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31924" w14:textId="32D0E6D6" w:rsidR="00903501" w:rsidRPr="007D785C" w:rsidRDefault="00C02090" w:rsidP="000F697B">
      <w:pPr>
        <w:spacing w:line="36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="007D785C" w:rsidRPr="008C36A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E701407" wp14:editId="57B920E5">
            <wp:extent cx="904875" cy="1314450"/>
            <wp:effectExtent l="0" t="0" r="9525" b="0"/>
            <wp:docPr id="1" name="Immagine 1" descr="Politecnico vett_sfondo bianco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2E3B" w14:textId="5DAB186B" w:rsidR="00903501" w:rsidRDefault="00472401" w:rsidP="0047240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2401">
        <w:rPr>
          <w:rFonts w:ascii="Times New Roman" w:hAnsi="Times New Roman" w:cs="Times New Roman"/>
          <w:b/>
          <w:bCs/>
          <w:sz w:val="20"/>
          <w:szCs w:val="20"/>
        </w:rPr>
        <w:t>CERTIFICAZIONI E DOCUMENTI PER LA RIDUZIONE EVENTUAL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72401">
        <w:rPr>
          <w:rFonts w:ascii="Times New Roman" w:hAnsi="Times New Roman" w:cs="Times New Roman"/>
          <w:b/>
          <w:bCs/>
          <w:sz w:val="20"/>
          <w:szCs w:val="20"/>
        </w:rPr>
        <w:t>DELL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72401">
        <w:rPr>
          <w:rFonts w:ascii="Times New Roman" w:hAnsi="Times New Roman" w:cs="Times New Roman"/>
          <w:b/>
          <w:bCs/>
          <w:sz w:val="20"/>
          <w:szCs w:val="20"/>
        </w:rPr>
        <w:t>GARANZIA PROVVISORIA</w:t>
      </w:r>
    </w:p>
    <w:p w14:paraId="55C9970D" w14:textId="77777777" w:rsidR="002F044F" w:rsidRDefault="002F044F" w:rsidP="0047240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B8445DC" w14:textId="19203BE1" w:rsidR="002F044F" w:rsidRPr="008C36AB" w:rsidRDefault="005B7F68" w:rsidP="0047240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B7F68">
        <w:rPr>
          <w:rFonts w:ascii="Times New Roman" w:hAnsi="Times New Roman" w:cs="Times New Roman"/>
          <w:b/>
          <w:bCs/>
          <w:sz w:val="20"/>
          <w:szCs w:val="20"/>
        </w:rPr>
        <w:t>FORNITURA DI UN ‘SISTEMA PROTOTIPALE PER LA SPERIMENTAZIONE DI NUOVE FUNZIONI DI CONTROLLO PER L’INTEGRAZIONE DEL VETTORE IDROGENO IN MICRORETI IN DC’ CIG: A04390AAD6 CUP: D93C22000410001</w:t>
      </w:r>
    </w:p>
    <w:p w14:paraId="6241ED84" w14:textId="5B987BB8" w:rsidR="00472401" w:rsidRDefault="00903501" w:rsidP="00472401">
      <w:pPr>
        <w:spacing w:after="0"/>
        <w:ind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C36AB">
        <w:rPr>
          <w:rFonts w:ascii="Times New Roman" w:hAnsi="Times New Roman" w:cs="Times New Roman"/>
          <w:sz w:val="20"/>
          <w:szCs w:val="20"/>
        </w:rPr>
        <w:t>(</w:t>
      </w:r>
      <w:r w:rsidR="00472401">
        <w:rPr>
          <w:rFonts w:ascii="Times New Roman" w:eastAsia="Times New Roman" w:hAnsi="Times New Roman" w:cs="Times New Roman"/>
          <w:sz w:val="20"/>
          <w:szCs w:val="20"/>
        </w:rPr>
        <w:t>da produrre</w:t>
      </w:r>
      <w:r w:rsidR="00857A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57AE1" w:rsidRPr="00857AE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SOLO</w:t>
      </w:r>
      <w:r w:rsidR="00472401">
        <w:rPr>
          <w:rFonts w:ascii="Times New Roman" w:eastAsia="Times New Roman" w:hAnsi="Times New Roman" w:cs="Times New Roman"/>
          <w:sz w:val="20"/>
          <w:szCs w:val="20"/>
        </w:rPr>
        <w:t xml:space="preserve"> in caso di garanzia provvisoria </w:t>
      </w:r>
      <w:r w:rsidR="00472401" w:rsidRPr="00857AE1">
        <w:rPr>
          <w:rFonts w:ascii="Times New Roman" w:eastAsia="Times New Roman" w:hAnsi="Times New Roman" w:cs="Times New Roman"/>
          <w:b/>
          <w:bCs/>
          <w:sz w:val="20"/>
          <w:szCs w:val="20"/>
        </w:rPr>
        <w:t>con applicazione delle eventuali riduzioni</w:t>
      </w:r>
      <w:r w:rsidR="0047240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A9DE062" w14:textId="3380762A" w:rsidR="00903501" w:rsidRPr="008C36AB" w:rsidRDefault="00472401" w:rsidP="00857AE1">
      <w:pPr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i sensi dell’art. 106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.Lgs.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36/2023</w:t>
      </w:r>
      <w:r w:rsidR="00903501" w:rsidRPr="008C36AB">
        <w:rPr>
          <w:rFonts w:ascii="Times New Roman" w:hAnsi="Times New Roman" w:cs="Times New Roman"/>
          <w:sz w:val="20"/>
          <w:szCs w:val="20"/>
        </w:rPr>
        <w:t>)</w:t>
      </w:r>
    </w:p>
    <w:p w14:paraId="3D0EC3A0" w14:textId="77777777" w:rsidR="00903501" w:rsidRPr="008C36AB" w:rsidRDefault="00903501" w:rsidP="00903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B2B0C1" w14:textId="77777777" w:rsidR="00323836" w:rsidRDefault="00857AE1" w:rsidP="00FB30C5">
      <w:pPr>
        <w:tabs>
          <w:tab w:val="left" w:pos="2160"/>
          <w:tab w:val="left" w:pos="2340"/>
          <w:tab w:val="left" w:pos="5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57AE1">
        <w:rPr>
          <w:rFonts w:ascii="Times New Roman" w:eastAsia="Times New Roman" w:hAnsi="Times New Roman" w:cs="Times New Roman"/>
          <w:sz w:val="20"/>
          <w:szCs w:val="20"/>
          <w:lang w:eastAsia="it-IT"/>
        </w:rPr>
        <w:t>L’operatore economico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,</w:t>
      </w:r>
      <w:r w:rsidRPr="00857AE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er fruire della riduzione della Garanzia Provvisoria, d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chiara di </w:t>
      </w:r>
      <w:r w:rsidRPr="00857AE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possedere </w:t>
      </w:r>
      <w:r w:rsidR="001E130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e </w:t>
      </w:r>
      <w:r w:rsidRPr="00857AE1">
        <w:rPr>
          <w:rFonts w:ascii="Times New Roman" w:eastAsia="Times New Roman" w:hAnsi="Times New Roman" w:cs="Times New Roman"/>
          <w:sz w:val="20"/>
          <w:szCs w:val="20"/>
          <w:lang w:eastAsia="it-IT"/>
        </w:rPr>
        <w:t>certificazioni</w:t>
      </w:r>
      <w:r w:rsidR="006777A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857AE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cui all’art. 106, comma 8 del </w:t>
      </w:r>
      <w:proofErr w:type="spellStart"/>
      <w:r w:rsidRPr="00857AE1">
        <w:rPr>
          <w:rFonts w:ascii="Times New Roman" w:eastAsia="Times New Roman" w:hAnsi="Times New Roman" w:cs="Times New Roman"/>
          <w:sz w:val="20"/>
          <w:szCs w:val="20"/>
          <w:lang w:eastAsia="it-IT"/>
        </w:rPr>
        <w:t>D.Lg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857AE1">
        <w:rPr>
          <w:rFonts w:ascii="Times New Roman" w:eastAsia="Times New Roman" w:hAnsi="Times New Roman" w:cs="Times New Roman"/>
          <w:sz w:val="20"/>
          <w:szCs w:val="20"/>
          <w:lang w:eastAsia="it-IT"/>
        </w:rPr>
        <w:t>36/2023</w:t>
      </w:r>
      <w:r w:rsidR="001E130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</w:p>
    <w:p w14:paraId="7931B3C5" w14:textId="66F48006" w:rsidR="00A801AC" w:rsidRDefault="001E130C" w:rsidP="00B545DE">
      <w:pPr>
        <w:tabs>
          <w:tab w:val="left" w:pos="2160"/>
          <w:tab w:val="left" w:pos="2340"/>
          <w:tab w:val="left" w:pos="5400"/>
        </w:tabs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’operatore economico </w:t>
      </w:r>
      <w:r w:rsidR="00C81ED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produce la seguente documentazione che </w:t>
      </w:r>
      <w:r w:rsidR="0032383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chiara essere </w:t>
      </w:r>
      <w:r w:rsidR="00C81ED8">
        <w:rPr>
          <w:rFonts w:ascii="Times New Roman" w:eastAsia="Times New Roman" w:hAnsi="Times New Roman" w:cs="Times New Roman"/>
          <w:sz w:val="20"/>
          <w:szCs w:val="20"/>
          <w:lang w:eastAsia="it-IT"/>
        </w:rPr>
        <w:t>conforme alle certificazioni originali</w:t>
      </w:r>
      <w:r w:rsidR="006777A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n proprio possesso</w:t>
      </w:r>
      <w:r w:rsidR="00923D25">
        <w:rPr>
          <w:rFonts w:ascii="Times New Roman" w:eastAsia="Times New Roman" w:hAnsi="Times New Roman" w:cs="Times New Roman"/>
          <w:sz w:val="20"/>
          <w:szCs w:val="20"/>
          <w:lang w:eastAsia="it-IT"/>
        </w:rPr>
        <w:t>, applicandola nella seguente modalità</w:t>
      </w:r>
      <w:r w:rsidR="00C81ED8">
        <w:rPr>
          <w:rFonts w:ascii="Times New Roman" w:eastAsia="Times New Roman" w:hAnsi="Times New Roman" w:cs="Times New Roman"/>
          <w:sz w:val="20"/>
          <w:szCs w:val="20"/>
          <w:lang w:eastAsia="it-IT"/>
        </w:rPr>
        <w:t>:</w:t>
      </w:r>
    </w:p>
    <w:p w14:paraId="5A2BE4D2" w14:textId="77777777" w:rsidR="00857AE1" w:rsidRDefault="00857AE1" w:rsidP="00857AE1">
      <w:pPr>
        <w:tabs>
          <w:tab w:val="left" w:pos="2160"/>
          <w:tab w:val="left" w:pos="2340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8D4C141" w14:textId="799DD2F0" w:rsidR="00857AE1" w:rsidRPr="00040556" w:rsidRDefault="00857AE1" w:rsidP="00923D25">
      <w:pPr>
        <w:tabs>
          <w:tab w:val="left" w:pos="2160"/>
          <w:tab w:val="left" w:pos="2340"/>
          <w:tab w:val="left" w:pos="5400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04055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1</w:t>
      </w:r>
      <w:r w:rsidR="002665D5" w:rsidRPr="0004055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. </w:t>
      </w:r>
    </w:p>
    <w:p w14:paraId="70A2DE24" w14:textId="0C1E1E3E" w:rsidR="002665D5" w:rsidRDefault="002665D5" w:rsidP="00923D25">
      <w:pPr>
        <w:tabs>
          <w:tab w:val="left" w:pos="2160"/>
          <w:tab w:val="left" w:pos="2340"/>
          <w:tab w:val="left" w:pos="5400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MS Gothic" w:eastAsia="MS Gothic" w:hAnsi="MS Gothic" w:cs="Times New Roman" w:hint="eastAsia"/>
          <w:sz w:val="20"/>
          <w:szCs w:val="20"/>
          <w:lang w:eastAsia="it-IT"/>
        </w:rPr>
        <w:t>☐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B924B7">
        <w:rPr>
          <w:rFonts w:ascii="Times New Roman" w:eastAsia="Times New Roman" w:hAnsi="Times New Roman" w:cs="Times New Roman"/>
          <w:sz w:val="20"/>
          <w:szCs w:val="20"/>
          <w:lang w:eastAsia="it-IT"/>
        </w:rPr>
        <w:t>importo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ella garanzia </w:t>
      </w:r>
      <w:r w:rsidR="00BB646B">
        <w:rPr>
          <w:rFonts w:ascii="Times New Roman" w:eastAsia="Times New Roman" w:hAnsi="Times New Roman" w:cs="Times New Roman"/>
          <w:sz w:val="20"/>
          <w:szCs w:val="20"/>
          <w:lang w:eastAsia="it-IT"/>
        </w:rPr>
        <w:t>ridotto del 30% per possesso di certificazione ISO 9000</w:t>
      </w:r>
      <w:r w:rsidR="0093048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art. 106, co. 8 primo periodo)</w:t>
      </w:r>
      <w:r w:rsidR="00F75C45">
        <w:rPr>
          <w:rFonts w:ascii="Times New Roman" w:eastAsia="Times New Roman" w:hAnsi="Times New Roman" w:cs="Times New Roman"/>
          <w:sz w:val="20"/>
          <w:szCs w:val="20"/>
          <w:lang w:eastAsia="it-IT"/>
        </w:rPr>
        <w:t>;</w:t>
      </w:r>
    </w:p>
    <w:p w14:paraId="4A14E374" w14:textId="64B71CC6" w:rsidR="00F75C45" w:rsidRPr="008657D6" w:rsidRDefault="00F75C45" w:rsidP="0091417F">
      <w:pPr>
        <w:tabs>
          <w:tab w:val="left" w:pos="2160"/>
          <w:tab w:val="left" w:pos="2340"/>
          <w:tab w:val="left" w:pos="540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8657D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o in alternativa</w:t>
      </w:r>
    </w:p>
    <w:p w14:paraId="7235D3F1" w14:textId="1DA53527" w:rsidR="00F75C45" w:rsidRDefault="00F75C45" w:rsidP="00B03035">
      <w:pPr>
        <w:tabs>
          <w:tab w:val="left" w:pos="2160"/>
          <w:tab w:val="left" w:pos="2340"/>
          <w:tab w:val="left" w:pos="5400"/>
        </w:tabs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MS Gothic" w:eastAsia="MS Gothic" w:hAnsi="MS Gothic" w:cs="Times New Roman" w:hint="eastAsia"/>
          <w:sz w:val="20"/>
          <w:szCs w:val="20"/>
          <w:lang w:eastAsia="it-IT"/>
        </w:rPr>
        <w:t>☐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B924B7">
        <w:rPr>
          <w:rFonts w:ascii="Times New Roman" w:eastAsia="Times New Roman" w:hAnsi="Times New Roman" w:cs="Times New Roman"/>
          <w:sz w:val="20"/>
          <w:szCs w:val="20"/>
          <w:lang w:eastAsia="it-IT"/>
        </w:rPr>
        <w:t>importo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ella garanzia </w:t>
      </w:r>
      <w:r w:rsidR="00B924B7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ridotto del 50% </w:t>
      </w:r>
      <w:proofErr w:type="spellStart"/>
      <w:r w:rsidR="00B03035">
        <w:rPr>
          <w:rFonts w:ascii="Times New Roman" w:eastAsia="Times New Roman" w:hAnsi="Times New Roman" w:cs="Times New Roman"/>
          <w:sz w:val="20"/>
          <w:szCs w:val="20"/>
          <w:lang w:eastAsia="it-IT"/>
        </w:rPr>
        <w:t>perchè</w:t>
      </w:r>
      <w:proofErr w:type="spellEnd"/>
      <w:r w:rsidR="00B03035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micro, </w:t>
      </w:r>
      <w:r w:rsidR="001522D3">
        <w:rPr>
          <w:rFonts w:ascii="Times New Roman" w:eastAsia="Times New Roman" w:hAnsi="Times New Roman" w:cs="Times New Roman"/>
          <w:sz w:val="20"/>
          <w:szCs w:val="20"/>
          <w:lang w:eastAsia="it-IT"/>
        </w:rPr>
        <w:t>piccola o media impresa e per raggruppamenti di operatori economici o consorzi ordinari costituiti esclusivamente da micro, piccole o medie imprese</w:t>
      </w:r>
      <w:r w:rsidR="00930481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art. 106, co. 8 secondo periodo)</w:t>
      </w:r>
      <w:r w:rsidR="001522D3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14:paraId="0EBA50CE" w14:textId="393984D7" w:rsidR="00930481" w:rsidRDefault="00930481" w:rsidP="00B03035">
      <w:pPr>
        <w:tabs>
          <w:tab w:val="left" w:pos="2160"/>
          <w:tab w:val="left" w:pos="2340"/>
          <w:tab w:val="left" w:pos="5400"/>
        </w:tabs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4055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2.</w:t>
      </w:r>
      <w:r w:rsidR="0004055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</w:t>
      </w:r>
      <w:r w:rsidR="00040556" w:rsidRPr="00545FA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umulabile con la riduzione di cui al </w:t>
      </w:r>
      <w:r w:rsidR="00040556">
        <w:rPr>
          <w:rFonts w:ascii="Times New Roman" w:eastAsia="Times New Roman" w:hAnsi="Times New Roman" w:cs="Times New Roman"/>
          <w:sz w:val="20"/>
          <w:szCs w:val="20"/>
          <w:lang w:eastAsia="it-IT"/>
        </w:rPr>
        <w:t>punto n.1)</w:t>
      </w:r>
    </w:p>
    <w:p w14:paraId="51D8C4A5" w14:textId="4AA21950" w:rsidR="006B42D2" w:rsidRDefault="006B42D2" w:rsidP="00545FAF">
      <w:pPr>
        <w:tabs>
          <w:tab w:val="left" w:pos="2160"/>
          <w:tab w:val="left" w:pos="2340"/>
          <w:tab w:val="left" w:pos="5400"/>
        </w:tabs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45FAF">
        <w:rPr>
          <w:rFonts w:ascii="Segoe UI Symbol" w:eastAsia="Times New Roman" w:hAnsi="Segoe UI Symbol" w:cs="Segoe UI Symbol"/>
          <w:sz w:val="20"/>
          <w:szCs w:val="20"/>
          <w:lang w:eastAsia="it-IT"/>
        </w:rPr>
        <w:t>☐</w:t>
      </w:r>
      <w:r w:rsidRPr="00545FA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8F2683" w:rsidRPr="00545FAF">
        <w:rPr>
          <w:rFonts w:ascii="Times New Roman" w:eastAsia="Times New Roman" w:hAnsi="Times New Roman" w:cs="Times New Roman"/>
          <w:sz w:val="20"/>
          <w:szCs w:val="20"/>
          <w:lang w:eastAsia="it-IT"/>
        </w:rPr>
        <w:t>importo della garanzia ridotto del 10 % quando l’operatore economico presenti una fideiussione, emessa e firmata digitalmente, che sia gestita mediante ricorso a piattaforme operanti con tecnologie basate su registri distribuiti ai sensi del comma 3</w:t>
      </w:r>
      <w:r w:rsidR="00545FAF" w:rsidRPr="00545FA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ell’art. 106 (art. 106, co. 8 terzo periodo); </w:t>
      </w:r>
    </w:p>
    <w:p w14:paraId="371CD9A6" w14:textId="61836070" w:rsidR="0091417F" w:rsidRPr="008657D6" w:rsidRDefault="0091417F" w:rsidP="00545FAF">
      <w:pPr>
        <w:tabs>
          <w:tab w:val="left" w:pos="2160"/>
          <w:tab w:val="left" w:pos="2340"/>
          <w:tab w:val="left" w:pos="540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8657D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o in alternativa</w:t>
      </w:r>
    </w:p>
    <w:p w14:paraId="00C064B9" w14:textId="06F85718" w:rsidR="0091417F" w:rsidRDefault="0091417F" w:rsidP="00545FAF">
      <w:pPr>
        <w:tabs>
          <w:tab w:val="left" w:pos="2160"/>
          <w:tab w:val="left" w:pos="2340"/>
          <w:tab w:val="left" w:pos="5400"/>
        </w:tabs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91417F">
        <w:rPr>
          <w:rFonts w:ascii="Segoe UI Symbol" w:eastAsia="Times New Roman" w:hAnsi="Segoe UI Symbol" w:cs="Segoe UI Symbol"/>
          <w:sz w:val="20"/>
          <w:szCs w:val="20"/>
          <w:lang w:eastAsia="it-IT"/>
        </w:rPr>
        <w:t>☐</w:t>
      </w:r>
      <w:r w:rsidRPr="0091417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importo della garanzia </w:t>
      </w:r>
      <w:r w:rsidR="00C336D3" w:rsidRPr="00C336D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ridotto </w:t>
      </w:r>
      <w:r w:rsidR="00B30F59">
        <w:rPr>
          <w:rFonts w:ascii="Times New Roman" w:eastAsia="Times New Roman" w:hAnsi="Times New Roman" w:cs="Times New Roman"/>
          <w:sz w:val="20"/>
          <w:szCs w:val="20"/>
          <w:lang w:eastAsia="it-IT"/>
        </w:rPr>
        <w:t>del 20%</w:t>
      </w:r>
      <w:r w:rsidR="00C336D3" w:rsidRPr="00C336D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quando l’operatore economico possegga </w:t>
      </w:r>
      <w:r w:rsidR="00B30F59">
        <w:rPr>
          <w:rFonts w:ascii="Times New Roman" w:eastAsia="Times New Roman" w:hAnsi="Times New Roman" w:cs="Times New Roman"/>
          <w:sz w:val="20"/>
          <w:szCs w:val="20"/>
          <w:lang w:eastAsia="it-IT"/>
        </w:rPr>
        <w:t>una</w:t>
      </w:r>
      <w:r w:rsidR="00C336D3" w:rsidRPr="00C336D3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elle certificazioni o marchi individuati</w:t>
      </w:r>
      <w:r w:rsidR="00A1080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ll’art. 10 del Disciplinare di gara</w:t>
      </w:r>
      <w:r w:rsidR="00120F5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165107" w:rsidRPr="00545FA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(art. 106, co. 8 </w:t>
      </w:r>
      <w:r w:rsidR="00165107">
        <w:rPr>
          <w:rFonts w:ascii="Times New Roman" w:eastAsia="Times New Roman" w:hAnsi="Times New Roman" w:cs="Times New Roman"/>
          <w:sz w:val="20"/>
          <w:szCs w:val="20"/>
          <w:lang w:eastAsia="it-IT"/>
        </w:rPr>
        <w:t>quarto</w:t>
      </w:r>
      <w:r w:rsidR="00165107" w:rsidRPr="00545FA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eriodo)</w:t>
      </w:r>
      <w:r w:rsidR="00A1080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-</w:t>
      </w:r>
      <w:r w:rsidR="00120F5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ertificazione posseduta</w:t>
      </w:r>
      <w:r w:rsidR="00A1080B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: </w:t>
      </w:r>
      <w:r w:rsidR="00120F54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_______</w:t>
      </w:r>
      <w:r w:rsidR="0058388F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14:paraId="34BDC111" w14:textId="07E4B98F" w:rsidR="0058388F" w:rsidRPr="0058388F" w:rsidRDefault="0058388F" w:rsidP="00545FAF">
      <w:pPr>
        <w:tabs>
          <w:tab w:val="left" w:pos="2160"/>
          <w:tab w:val="left" w:pos="2340"/>
          <w:tab w:val="left" w:pos="540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58388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n caso di cumulo delle riduzioni, la riduzione successiva è calcolata sull’importo che risulta dalla riduzione precedente.</w:t>
      </w:r>
    </w:p>
    <w:p w14:paraId="6C7E596F" w14:textId="77777777" w:rsidR="0091417F" w:rsidRPr="0091417F" w:rsidRDefault="0091417F" w:rsidP="00545FAF">
      <w:pPr>
        <w:tabs>
          <w:tab w:val="left" w:pos="2160"/>
          <w:tab w:val="left" w:pos="2340"/>
          <w:tab w:val="left" w:pos="5400"/>
        </w:tabs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6D7B8A54" w14:textId="096AC7DC" w:rsidR="00B94330" w:rsidRDefault="00B94330" w:rsidP="00857AE1">
      <w:pPr>
        <w:tabs>
          <w:tab w:val="left" w:pos="2160"/>
          <w:tab w:val="left" w:pos="2340"/>
          <w:tab w:val="left" w:pos="5400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C5889DF" w14:textId="77777777" w:rsidR="00857AE1" w:rsidRDefault="00857AE1" w:rsidP="00857AE1">
      <w:pPr>
        <w:tabs>
          <w:tab w:val="left" w:pos="2160"/>
          <w:tab w:val="left" w:pos="2340"/>
          <w:tab w:val="left" w:pos="5400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AE5AE19" w14:textId="764C11BD" w:rsidR="00857AE1" w:rsidRPr="00FB30C5" w:rsidRDefault="00857AE1" w:rsidP="00857AE1">
      <w:pPr>
        <w:tabs>
          <w:tab w:val="left" w:pos="2160"/>
          <w:tab w:val="left" w:pos="2340"/>
          <w:tab w:val="left" w:pos="5400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  <w:r w:rsidRPr="00FB30C5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>Si prega di allegare al presente documento, tutt</w:t>
      </w:r>
      <w:r w:rsidR="00323836" w:rsidRPr="00FB30C5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 xml:space="preserve">a la documentazione </w:t>
      </w:r>
      <w:r w:rsidRPr="00FB30C5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>elencat</w:t>
      </w:r>
      <w:r w:rsidR="00323836" w:rsidRPr="00FB30C5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>a</w:t>
      </w:r>
      <w:r w:rsidRPr="00FB30C5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 xml:space="preserve"> che giustifichi le eventuali riduzioni.</w:t>
      </w:r>
    </w:p>
    <w:p w14:paraId="0F4D6AEF" w14:textId="77777777" w:rsidR="00857AE1" w:rsidRDefault="00857AE1" w:rsidP="00857AE1">
      <w:pPr>
        <w:tabs>
          <w:tab w:val="left" w:pos="2160"/>
          <w:tab w:val="left" w:pos="2340"/>
          <w:tab w:val="left" w:pos="5400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2E9EC28" w14:textId="77777777" w:rsidR="00857AE1" w:rsidRDefault="00857AE1" w:rsidP="00857AE1">
      <w:pPr>
        <w:tabs>
          <w:tab w:val="left" w:pos="2160"/>
          <w:tab w:val="left" w:pos="2340"/>
          <w:tab w:val="left" w:pos="5400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46A9210" w14:textId="77777777" w:rsidR="00857AE1" w:rsidRPr="00C64BEB" w:rsidRDefault="00857AE1" w:rsidP="00857AE1">
      <w:pPr>
        <w:tabs>
          <w:tab w:val="left" w:pos="0"/>
          <w:tab w:val="left" w:pos="284"/>
        </w:tabs>
        <w:suppressAutoHyphens/>
        <w:spacing w:after="8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7240A8" w14:textId="77777777" w:rsidR="00857AE1" w:rsidRPr="00C64BEB" w:rsidRDefault="00857AE1" w:rsidP="00857AE1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64BEB">
        <w:rPr>
          <w:rFonts w:ascii="Times New Roman" w:hAnsi="Times New Roman" w:cs="Times New Roman"/>
          <w:bCs/>
          <w:sz w:val="20"/>
          <w:szCs w:val="20"/>
        </w:rPr>
        <w:t>_____________, li _________________</w:t>
      </w:r>
    </w:p>
    <w:p w14:paraId="75276CDB" w14:textId="77777777" w:rsidR="00857AE1" w:rsidRPr="00C64BEB" w:rsidRDefault="00857AE1" w:rsidP="00857AE1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4880945" w14:textId="77777777" w:rsidR="00857AE1" w:rsidRPr="00C64BEB" w:rsidRDefault="00857AE1" w:rsidP="00857AE1">
      <w:pPr>
        <w:autoSpaceDE w:val="0"/>
        <w:autoSpaceDN w:val="0"/>
        <w:adjustRightInd w:val="0"/>
        <w:spacing w:after="80" w:line="240" w:lineRule="auto"/>
        <w:ind w:left="4956"/>
        <w:rPr>
          <w:rFonts w:ascii="Times New Roman" w:hAnsi="Times New Roman" w:cs="Times New Roman"/>
          <w:bCs/>
          <w:sz w:val="20"/>
          <w:szCs w:val="20"/>
        </w:rPr>
      </w:pPr>
      <w:r w:rsidRPr="00C64BEB">
        <w:rPr>
          <w:rFonts w:ascii="Times New Roman" w:hAnsi="Times New Roman" w:cs="Times New Roman"/>
          <w:bCs/>
          <w:sz w:val="20"/>
          <w:szCs w:val="20"/>
        </w:rPr>
        <w:t>_____________________________________</w:t>
      </w:r>
    </w:p>
    <w:p w14:paraId="71D84B58" w14:textId="77777777" w:rsidR="00857AE1" w:rsidRPr="00C64BEB" w:rsidRDefault="00857AE1" w:rsidP="00857AE1">
      <w:pPr>
        <w:autoSpaceDE w:val="0"/>
        <w:autoSpaceDN w:val="0"/>
        <w:adjustRightInd w:val="0"/>
        <w:spacing w:after="80" w:line="240" w:lineRule="auto"/>
        <w:ind w:left="4111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C64BEB">
        <w:rPr>
          <w:rFonts w:ascii="Times New Roman" w:hAnsi="Times New Roman" w:cs="Times New Roman"/>
          <w:sz w:val="20"/>
          <w:szCs w:val="20"/>
        </w:rPr>
        <w:t xml:space="preserve">  (firma del dichiarante)</w:t>
      </w:r>
    </w:p>
    <w:p w14:paraId="40C3F169" w14:textId="77777777" w:rsidR="00857AE1" w:rsidRPr="008C36AB" w:rsidRDefault="00857AE1" w:rsidP="00857AE1">
      <w:pPr>
        <w:tabs>
          <w:tab w:val="left" w:pos="2160"/>
          <w:tab w:val="left" w:pos="2340"/>
          <w:tab w:val="left" w:pos="5400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sectPr w:rsidR="00857AE1" w:rsidRPr="008C36AB" w:rsidSect="007E4B26">
      <w:headerReference w:type="default" r:id="rId9"/>
      <w:foot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A1C9D" w14:textId="77777777" w:rsidR="00B65F03" w:rsidRDefault="00B65F03" w:rsidP="005F62C8">
      <w:pPr>
        <w:spacing w:after="0" w:line="240" w:lineRule="auto"/>
      </w:pPr>
      <w:r>
        <w:separator/>
      </w:r>
    </w:p>
  </w:endnote>
  <w:endnote w:type="continuationSeparator" w:id="0">
    <w:p w14:paraId="54B6ADEB" w14:textId="77777777" w:rsidR="00B65F03" w:rsidRDefault="00B65F03" w:rsidP="005F62C8">
      <w:pPr>
        <w:spacing w:after="0" w:line="240" w:lineRule="auto"/>
      </w:pPr>
      <w:r>
        <w:continuationSeparator/>
      </w:r>
    </w:p>
    <w:p w14:paraId="7F3AF752" w14:textId="77777777" w:rsidR="00B65F03" w:rsidRDefault="00B65F03"/>
    <w:p w14:paraId="142EF4A9" w14:textId="77777777" w:rsidR="00B65F03" w:rsidRDefault="00B65F03">
      <w:pPr>
        <w:spacing w:after="0" w:line="240" w:lineRule="auto"/>
      </w:pPr>
    </w:p>
    <w:p w14:paraId="686CB236" w14:textId="77777777" w:rsidR="00B65F03" w:rsidRDefault="00B65F03"/>
    <w:p w14:paraId="2CFDB203" w14:textId="77777777" w:rsidR="00B65F03" w:rsidRDefault="00B65F03">
      <w:pPr>
        <w:pStyle w:val="Intestazione"/>
      </w:pPr>
    </w:p>
    <w:p w14:paraId="1BA2E240" w14:textId="77777777" w:rsidR="00B65F03" w:rsidRDefault="00B65F03"/>
    <w:p w14:paraId="52CE7DD3" w14:textId="77777777" w:rsidR="00B65F03" w:rsidRPr="005F62C8" w:rsidRDefault="00B65F03" w:rsidP="005F62C8">
      <w:pPr>
        <w:pStyle w:val="Intestazione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14:paraId="56BDF9EB" w14:textId="77777777" w:rsidR="00B65F03" w:rsidRDefault="00B65F03"/>
    <w:p w14:paraId="51298649" w14:textId="77777777" w:rsidR="00B65F03" w:rsidRDefault="00B65F03">
      <w:pPr>
        <w:pStyle w:val="Pidipagina"/>
      </w:pPr>
    </w:p>
    <w:p w14:paraId="41117729" w14:textId="77777777" w:rsidR="00B65F03" w:rsidRDefault="00B65F03"/>
    <w:sdt>
      <w:sdtPr>
        <w:id w:val="661897615"/>
        <w:docPartObj>
          <w:docPartGallery w:val="Page Numbers (Bottom of Page)"/>
          <w:docPartUnique/>
        </w:docPartObj>
      </w:sdtPr>
      <w:sdtContent>
        <w:p w14:paraId="56153529" w14:textId="77777777" w:rsidR="00B65F03" w:rsidRDefault="00B65F03" w:rsidP="00EF2939">
          <w:pPr>
            <w:pStyle w:val="Pidipagina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 xml:space="preserve"> [</w:t>
          </w:r>
          <w:fldSimple w:instr=" NUMPAGES   \* MERGEFORMAT ">
            <w:r>
              <w:rPr>
                <w:noProof/>
              </w:rPr>
              <w:t>4</w:t>
            </w:r>
          </w:fldSimple>
          <w:r>
            <w:t>]</w:t>
          </w:r>
        </w:p>
      </w:sdtContent>
    </w:sdt>
  </w:endnote>
  <w:endnote w:type="continuationNotice" w:id="1">
    <w:p w14:paraId="109B7228" w14:textId="77777777" w:rsidR="00B65F03" w:rsidRDefault="00B65F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121431"/>
      <w:docPartObj>
        <w:docPartGallery w:val="Page Numbers (Bottom of Page)"/>
        <w:docPartUnique/>
      </w:docPartObj>
    </w:sdtPr>
    <w:sdtEndPr/>
    <w:sdtContent>
      <w:p w14:paraId="1A262287" w14:textId="77777777" w:rsidR="00F3595C" w:rsidRDefault="00F3595C" w:rsidP="00D81EF4">
        <w:pPr>
          <w:pStyle w:val="Pidipagina"/>
          <w:jc w:val="center"/>
        </w:pPr>
      </w:p>
      <w:p w14:paraId="7BBA8962" w14:textId="77777777" w:rsidR="00F3595C" w:rsidRDefault="00F3595C" w:rsidP="00D81EF4">
        <w:pPr>
          <w:pStyle w:val="Pidipagina"/>
          <w:jc w:val="center"/>
        </w:pPr>
      </w:p>
      <w:p w14:paraId="1770B345" w14:textId="38738FE1" w:rsidR="00F55FD6" w:rsidRDefault="00F55FD6" w:rsidP="00D81EF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DD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0DC82" w14:textId="77777777" w:rsidR="00B65F03" w:rsidRDefault="00B65F03" w:rsidP="005F62C8">
      <w:pPr>
        <w:spacing w:after="0" w:line="240" w:lineRule="auto"/>
      </w:pPr>
      <w:r>
        <w:separator/>
      </w:r>
    </w:p>
  </w:footnote>
  <w:footnote w:type="continuationSeparator" w:id="0">
    <w:p w14:paraId="54A6C701" w14:textId="77777777" w:rsidR="00B65F03" w:rsidRDefault="00B65F03" w:rsidP="005F62C8">
      <w:pPr>
        <w:spacing w:after="0" w:line="240" w:lineRule="auto"/>
      </w:pPr>
      <w:r>
        <w:continuationSeparator/>
      </w:r>
    </w:p>
  </w:footnote>
  <w:footnote w:type="continuationNotice" w:id="1">
    <w:p w14:paraId="6E2955DF" w14:textId="77777777" w:rsidR="00B65F03" w:rsidRDefault="00B65F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5D9B" w14:textId="75C87A11" w:rsidR="00F30798" w:rsidRPr="009F6697" w:rsidRDefault="00383B3F" w:rsidP="008B4E26">
    <w:pPr>
      <w:pStyle w:val="Intestazione"/>
      <w:jc w:val="both"/>
      <w:rPr>
        <w:rFonts w:ascii="Times New Roman" w:eastAsiaTheme="minorHAnsi" w:hAnsi="Times New Roman" w:cs="Times New Roman"/>
        <w:i/>
        <w:iCs/>
        <w:color w:val="0070C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FFDEAE" wp14:editId="19F5098D">
          <wp:simplePos x="0" y="0"/>
          <wp:positionH relativeFrom="page">
            <wp:posOffset>-194310</wp:posOffset>
          </wp:positionH>
          <wp:positionV relativeFrom="paragraph">
            <wp:posOffset>-381635</wp:posOffset>
          </wp:positionV>
          <wp:extent cx="7915651" cy="599847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651" cy="599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7DA86A" w14:textId="77777777" w:rsidR="002C7675" w:rsidRPr="002C7675" w:rsidRDefault="002C7675" w:rsidP="002C7675">
    <w:pPr>
      <w:pStyle w:val="Intestazione"/>
      <w:jc w:val="both"/>
      <w:rPr>
        <w:rFonts w:ascii="Times New Roman" w:hAnsi="Times New Roman" w:cs="Times New Roman"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3CF3F79"/>
    <w:multiLevelType w:val="hybridMultilevel"/>
    <w:tmpl w:val="997470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4499"/>
    <w:multiLevelType w:val="hybridMultilevel"/>
    <w:tmpl w:val="BFFC9EA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D63925"/>
    <w:multiLevelType w:val="hybridMultilevel"/>
    <w:tmpl w:val="7180D20A"/>
    <w:lvl w:ilvl="0" w:tplc="B7A60C6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71F42D0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9033138"/>
    <w:multiLevelType w:val="hybridMultilevel"/>
    <w:tmpl w:val="D0225B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07BD0"/>
    <w:multiLevelType w:val="hybridMultilevel"/>
    <w:tmpl w:val="A3DCC542"/>
    <w:lvl w:ilvl="0" w:tplc="ED70A29E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23F05E03"/>
    <w:multiLevelType w:val="hybridMultilevel"/>
    <w:tmpl w:val="E1C281DC"/>
    <w:lvl w:ilvl="0" w:tplc="0410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24494845"/>
    <w:multiLevelType w:val="hybridMultilevel"/>
    <w:tmpl w:val="C84A444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D82575"/>
    <w:multiLevelType w:val="hybridMultilevel"/>
    <w:tmpl w:val="94366CA6"/>
    <w:lvl w:ilvl="0" w:tplc="7F403C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37D56"/>
    <w:multiLevelType w:val="hybridMultilevel"/>
    <w:tmpl w:val="A3DCC542"/>
    <w:lvl w:ilvl="0" w:tplc="ED70A29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2B6C190E"/>
    <w:multiLevelType w:val="hybridMultilevel"/>
    <w:tmpl w:val="D3E22018"/>
    <w:lvl w:ilvl="0" w:tplc="0410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2BA93C2B"/>
    <w:multiLevelType w:val="hybridMultilevel"/>
    <w:tmpl w:val="4A4CB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F6BBC"/>
    <w:multiLevelType w:val="multilevel"/>
    <w:tmpl w:val="B8C4B6CA"/>
    <w:lvl w:ilvl="0">
      <w:start w:val="1"/>
      <w:numFmt w:val="decimal"/>
      <w:pStyle w:val="Numbering1dichiarazioni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4ED1F3B"/>
    <w:multiLevelType w:val="hybridMultilevel"/>
    <w:tmpl w:val="A1EEAFBA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5BE0130"/>
    <w:multiLevelType w:val="hybridMultilevel"/>
    <w:tmpl w:val="D9A65B12"/>
    <w:lvl w:ilvl="0" w:tplc="33C0BB3E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CF1177B"/>
    <w:multiLevelType w:val="hybridMultilevel"/>
    <w:tmpl w:val="414EAA0A"/>
    <w:lvl w:ilvl="0" w:tplc="EA38F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3E481CCB"/>
    <w:multiLevelType w:val="hybridMultilevel"/>
    <w:tmpl w:val="9E6C12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0257A"/>
    <w:multiLevelType w:val="hybridMultilevel"/>
    <w:tmpl w:val="292865B2"/>
    <w:lvl w:ilvl="0" w:tplc="C0980C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3317578"/>
    <w:multiLevelType w:val="hybridMultilevel"/>
    <w:tmpl w:val="B5D8C86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5168441A"/>
    <w:multiLevelType w:val="hybridMultilevel"/>
    <w:tmpl w:val="A176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E69AD"/>
    <w:multiLevelType w:val="multilevel"/>
    <w:tmpl w:val="AEF67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8063533"/>
    <w:multiLevelType w:val="hybridMultilevel"/>
    <w:tmpl w:val="397A62A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19727C8"/>
    <w:multiLevelType w:val="hybridMultilevel"/>
    <w:tmpl w:val="79EE3C08"/>
    <w:lvl w:ilvl="0" w:tplc="F24CF730">
      <w:start w:val="14"/>
      <w:numFmt w:val="bullet"/>
      <w:lvlText w:val=""/>
      <w:lvlJc w:val="left"/>
      <w:pPr>
        <w:ind w:left="91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4" w15:restartNumberingAfterBreak="0">
    <w:nsid w:val="66621737"/>
    <w:multiLevelType w:val="hybridMultilevel"/>
    <w:tmpl w:val="875EC9C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73367D3"/>
    <w:multiLevelType w:val="hybridMultilevel"/>
    <w:tmpl w:val="BB74DA78"/>
    <w:lvl w:ilvl="0" w:tplc="E948319E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C025D58"/>
    <w:multiLevelType w:val="hybridMultilevel"/>
    <w:tmpl w:val="6D3AE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73999"/>
    <w:multiLevelType w:val="hybridMultilevel"/>
    <w:tmpl w:val="77F21EFE"/>
    <w:lvl w:ilvl="0" w:tplc="4956E7FA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CE06936"/>
    <w:multiLevelType w:val="hybridMultilevel"/>
    <w:tmpl w:val="08B09C8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15"/>
  </w:num>
  <w:num w:numId="4">
    <w:abstractNumId w:val="16"/>
  </w:num>
  <w:num w:numId="5">
    <w:abstractNumId w:val="19"/>
  </w:num>
  <w:num w:numId="6">
    <w:abstractNumId w:val="20"/>
  </w:num>
  <w:num w:numId="7">
    <w:abstractNumId w:val="12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6"/>
  </w:num>
  <w:num w:numId="15">
    <w:abstractNumId w:val="11"/>
  </w:num>
  <w:num w:numId="16">
    <w:abstractNumId w:val="23"/>
  </w:num>
  <w:num w:numId="17">
    <w:abstractNumId w:val="3"/>
  </w:num>
  <w:num w:numId="18">
    <w:abstractNumId w:val="28"/>
  </w:num>
  <w:num w:numId="19">
    <w:abstractNumId w:val="9"/>
  </w:num>
  <w:num w:numId="20">
    <w:abstractNumId w:val="8"/>
  </w:num>
  <w:num w:numId="21">
    <w:abstractNumId w:val="2"/>
  </w:num>
  <w:num w:numId="22">
    <w:abstractNumId w:val="27"/>
  </w:num>
  <w:num w:numId="23">
    <w:abstractNumId w:val="24"/>
  </w:num>
  <w:num w:numId="24">
    <w:abstractNumId w:val="22"/>
  </w:num>
  <w:num w:numId="25">
    <w:abstractNumId w:val="14"/>
  </w:num>
  <w:num w:numId="26">
    <w:abstractNumId w:val="13"/>
  </w:num>
  <w:num w:numId="27">
    <w:abstractNumId w:val="21"/>
  </w:num>
  <w:num w:numId="28">
    <w:abstractNumId w:val="5"/>
  </w:num>
  <w:num w:numId="29">
    <w:abstractNumId w:val="18"/>
  </w:num>
  <w:num w:numId="30">
    <w:abstractNumId w:val="1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7D8"/>
    <w:rsid w:val="00000852"/>
    <w:rsid w:val="00001D29"/>
    <w:rsid w:val="00004135"/>
    <w:rsid w:val="00006269"/>
    <w:rsid w:val="00011AA2"/>
    <w:rsid w:val="00014F4A"/>
    <w:rsid w:val="00015ACE"/>
    <w:rsid w:val="00017FD2"/>
    <w:rsid w:val="00021AAC"/>
    <w:rsid w:val="00023C2B"/>
    <w:rsid w:val="0002475B"/>
    <w:rsid w:val="00025D95"/>
    <w:rsid w:val="000273B3"/>
    <w:rsid w:val="00034496"/>
    <w:rsid w:val="00037910"/>
    <w:rsid w:val="00037C01"/>
    <w:rsid w:val="00040556"/>
    <w:rsid w:val="000441CF"/>
    <w:rsid w:val="00047046"/>
    <w:rsid w:val="0004761A"/>
    <w:rsid w:val="00050BE3"/>
    <w:rsid w:val="00053155"/>
    <w:rsid w:val="00055281"/>
    <w:rsid w:val="00062A05"/>
    <w:rsid w:val="00062F3D"/>
    <w:rsid w:val="00063E9D"/>
    <w:rsid w:val="00064015"/>
    <w:rsid w:val="00070E7B"/>
    <w:rsid w:val="00073595"/>
    <w:rsid w:val="00073E45"/>
    <w:rsid w:val="00076031"/>
    <w:rsid w:val="000769AC"/>
    <w:rsid w:val="00076AC1"/>
    <w:rsid w:val="00080C74"/>
    <w:rsid w:val="00082A61"/>
    <w:rsid w:val="0008317B"/>
    <w:rsid w:val="00083A82"/>
    <w:rsid w:val="00085BB8"/>
    <w:rsid w:val="00087257"/>
    <w:rsid w:val="000925BC"/>
    <w:rsid w:val="00095C9B"/>
    <w:rsid w:val="00097A70"/>
    <w:rsid w:val="000A0737"/>
    <w:rsid w:val="000A115B"/>
    <w:rsid w:val="000A2ADD"/>
    <w:rsid w:val="000A53A4"/>
    <w:rsid w:val="000A6541"/>
    <w:rsid w:val="000B76AF"/>
    <w:rsid w:val="000C0E05"/>
    <w:rsid w:val="000C466C"/>
    <w:rsid w:val="000D1844"/>
    <w:rsid w:val="000D1866"/>
    <w:rsid w:val="000D2673"/>
    <w:rsid w:val="000D3206"/>
    <w:rsid w:val="000D3AF1"/>
    <w:rsid w:val="000D60DE"/>
    <w:rsid w:val="000F697B"/>
    <w:rsid w:val="00102498"/>
    <w:rsid w:val="00102928"/>
    <w:rsid w:val="00102A43"/>
    <w:rsid w:val="001073A1"/>
    <w:rsid w:val="00107C00"/>
    <w:rsid w:val="00110977"/>
    <w:rsid w:val="00111890"/>
    <w:rsid w:val="001119BC"/>
    <w:rsid w:val="00111A0F"/>
    <w:rsid w:val="00111E55"/>
    <w:rsid w:val="00115ACD"/>
    <w:rsid w:val="00115C01"/>
    <w:rsid w:val="00120F54"/>
    <w:rsid w:val="00124749"/>
    <w:rsid w:val="0012567B"/>
    <w:rsid w:val="00125DB1"/>
    <w:rsid w:val="00131807"/>
    <w:rsid w:val="0013183E"/>
    <w:rsid w:val="00134030"/>
    <w:rsid w:val="00135028"/>
    <w:rsid w:val="0013548E"/>
    <w:rsid w:val="00137B7E"/>
    <w:rsid w:val="00137D56"/>
    <w:rsid w:val="00140283"/>
    <w:rsid w:val="001437AA"/>
    <w:rsid w:val="00143DA7"/>
    <w:rsid w:val="00145517"/>
    <w:rsid w:val="00150074"/>
    <w:rsid w:val="00151131"/>
    <w:rsid w:val="001522D3"/>
    <w:rsid w:val="00152447"/>
    <w:rsid w:val="001534ED"/>
    <w:rsid w:val="001546F2"/>
    <w:rsid w:val="001626D0"/>
    <w:rsid w:val="00163123"/>
    <w:rsid w:val="00164115"/>
    <w:rsid w:val="00165107"/>
    <w:rsid w:val="001659AA"/>
    <w:rsid w:val="001733C5"/>
    <w:rsid w:val="00176003"/>
    <w:rsid w:val="001779F0"/>
    <w:rsid w:val="00177D64"/>
    <w:rsid w:val="00180825"/>
    <w:rsid w:val="00180869"/>
    <w:rsid w:val="00180F5D"/>
    <w:rsid w:val="00191864"/>
    <w:rsid w:val="001922CD"/>
    <w:rsid w:val="001A1945"/>
    <w:rsid w:val="001A1FF4"/>
    <w:rsid w:val="001A2CD4"/>
    <w:rsid w:val="001A6D49"/>
    <w:rsid w:val="001A7740"/>
    <w:rsid w:val="001B157B"/>
    <w:rsid w:val="001B6501"/>
    <w:rsid w:val="001B7E9B"/>
    <w:rsid w:val="001C046C"/>
    <w:rsid w:val="001C77E7"/>
    <w:rsid w:val="001D1252"/>
    <w:rsid w:val="001D62C1"/>
    <w:rsid w:val="001E08F4"/>
    <w:rsid w:val="001E0967"/>
    <w:rsid w:val="001E1071"/>
    <w:rsid w:val="001E130C"/>
    <w:rsid w:val="001E4824"/>
    <w:rsid w:val="001E4952"/>
    <w:rsid w:val="001E6689"/>
    <w:rsid w:val="001F14F4"/>
    <w:rsid w:val="001F7A29"/>
    <w:rsid w:val="0020034E"/>
    <w:rsid w:val="00203EDA"/>
    <w:rsid w:val="002042EC"/>
    <w:rsid w:val="0020628A"/>
    <w:rsid w:val="00210A22"/>
    <w:rsid w:val="00212BE2"/>
    <w:rsid w:val="002139D0"/>
    <w:rsid w:val="00213D59"/>
    <w:rsid w:val="0022019C"/>
    <w:rsid w:val="002208EC"/>
    <w:rsid w:val="0022670A"/>
    <w:rsid w:val="00226ACA"/>
    <w:rsid w:val="00226EE7"/>
    <w:rsid w:val="00231809"/>
    <w:rsid w:val="002326C9"/>
    <w:rsid w:val="00236C90"/>
    <w:rsid w:val="002375EE"/>
    <w:rsid w:val="00237EF8"/>
    <w:rsid w:val="00237F41"/>
    <w:rsid w:val="00241B65"/>
    <w:rsid w:val="00242E7C"/>
    <w:rsid w:val="0024570A"/>
    <w:rsid w:val="00245C6C"/>
    <w:rsid w:val="002535AB"/>
    <w:rsid w:val="0026091D"/>
    <w:rsid w:val="00263E49"/>
    <w:rsid w:val="0026401D"/>
    <w:rsid w:val="002665D5"/>
    <w:rsid w:val="00266C46"/>
    <w:rsid w:val="0027234B"/>
    <w:rsid w:val="00273A27"/>
    <w:rsid w:val="00273C53"/>
    <w:rsid w:val="002820ED"/>
    <w:rsid w:val="002839E6"/>
    <w:rsid w:val="00284F0E"/>
    <w:rsid w:val="002858B5"/>
    <w:rsid w:val="0028705A"/>
    <w:rsid w:val="00291FD1"/>
    <w:rsid w:val="002A3647"/>
    <w:rsid w:val="002A5377"/>
    <w:rsid w:val="002B070A"/>
    <w:rsid w:val="002B23CE"/>
    <w:rsid w:val="002B5F50"/>
    <w:rsid w:val="002C0529"/>
    <w:rsid w:val="002C7675"/>
    <w:rsid w:val="002C7F0B"/>
    <w:rsid w:val="002D2A3E"/>
    <w:rsid w:val="002D3928"/>
    <w:rsid w:val="002D54D2"/>
    <w:rsid w:val="002E0982"/>
    <w:rsid w:val="002E0E7E"/>
    <w:rsid w:val="002E11E2"/>
    <w:rsid w:val="002E3DD9"/>
    <w:rsid w:val="002F0210"/>
    <w:rsid w:val="002F044F"/>
    <w:rsid w:val="002F0F26"/>
    <w:rsid w:val="002F10CA"/>
    <w:rsid w:val="002F5D09"/>
    <w:rsid w:val="002F7DF5"/>
    <w:rsid w:val="00300C1B"/>
    <w:rsid w:val="00301297"/>
    <w:rsid w:val="00301611"/>
    <w:rsid w:val="00311C64"/>
    <w:rsid w:val="003138D7"/>
    <w:rsid w:val="00315B1D"/>
    <w:rsid w:val="00320209"/>
    <w:rsid w:val="00322894"/>
    <w:rsid w:val="00323836"/>
    <w:rsid w:val="00327749"/>
    <w:rsid w:val="00332641"/>
    <w:rsid w:val="00335B3E"/>
    <w:rsid w:val="00345500"/>
    <w:rsid w:val="00350484"/>
    <w:rsid w:val="00352187"/>
    <w:rsid w:val="00355889"/>
    <w:rsid w:val="003563FF"/>
    <w:rsid w:val="00362FAC"/>
    <w:rsid w:val="0036502C"/>
    <w:rsid w:val="00371120"/>
    <w:rsid w:val="00374259"/>
    <w:rsid w:val="00381A0B"/>
    <w:rsid w:val="00382B0C"/>
    <w:rsid w:val="00383B3F"/>
    <w:rsid w:val="00385558"/>
    <w:rsid w:val="00387A3D"/>
    <w:rsid w:val="003913E1"/>
    <w:rsid w:val="00394292"/>
    <w:rsid w:val="00394307"/>
    <w:rsid w:val="003960C4"/>
    <w:rsid w:val="00396429"/>
    <w:rsid w:val="003975BF"/>
    <w:rsid w:val="003A0182"/>
    <w:rsid w:val="003A03C0"/>
    <w:rsid w:val="003A0938"/>
    <w:rsid w:val="003A11FE"/>
    <w:rsid w:val="003B005C"/>
    <w:rsid w:val="003B074E"/>
    <w:rsid w:val="003B0E40"/>
    <w:rsid w:val="003B1CAE"/>
    <w:rsid w:val="003B23EC"/>
    <w:rsid w:val="003B3D22"/>
    <w:rsid w:val="003B6272"/>
    <w:rsid w:val="003B7BF1"/>
    <w:rsid w:val="003C0298"/>
    <w:rsid w:val="003C0A31"/>
    <w:rsid w:val="003C40EC"/>
    <w:rsid w:val="003C6D61"/>
    <w:rsid w:val="003C7316"/>
    <w:rsid w:val="003D039C"/>
    <w:rsid w:val="003D09CF"/>
    <w:rsid w:val="003D09DB"/>
    <w:rsid w:val="003D3080"/>
    <w:rsid w:val="003D40BE"/>
    <w:rsid w:val="003D482F"/>
    <w:rsid w:val="003D498B"/>
    <w:rsid w:val="003D55CB"/>
    <w:rsid w:val="003D723E"/>
    <w:rsid w:val="003E0954"/>
    <w:rsid w:val="003E3E94"/>
    <w:rsid w:val="003E74AD"/>
    <w:rsid w:val="003F273A"/>
    <w:rsid w:val="003F7E64"/>
    <w:rsid w:val="00400DD5"/>
    <w:rsid w:val="004028A8"/>
    <w:rsid w:val="00412987"/>
    <w:rsid w:val="0041341D"/>
    <w:rsid w:val="00417BBE"/>
    <w:rsid w:val="00421493"/>
    <w:rsid w:val="0042153B"/>
    <w:rsid w:val="004228C7"/>
    <w:rsid w:val="004233AB"/>
    <w:rsid w:val="00426AF0"/>
    <w:rsid w:val="00426EDF"/>
    <w:rsid w:val="00435BA2"/>
    <w:rsid w:val="004360E4"/>
    <w:rsid w:val="00437298"/>
    <w:rsid w:val="00441D9E"/>
    <w:rsid w:val="0044289A"/>
    <w:rsid w:val="00444E11"/>
    <w:rsid w:val="00445B96"/>
    <w:rsid w:val="00450B28"/>
    <w:rsid w:val="00453CAC"/>
    <w:rsid w:val="00455AD8"/>
    <w:rsid w:val="00455D16"/>
    <w:rsid w:val="004573FC"/>
    <w:rsid w:val="00462964"/>
    <w:rsid w:val="00462FBB"/>
    <w:rsid w:val="004642B1"/>
    <w:rsid w:val="00464B56"/>
    <w:rsid w:val="0046647C"/>
    <w:rsid w:val="00467C6B"/>
    <w:rsid w:val="00472401"/>
    <w:rsid w:val="00472D9D"/>
    <w:rsid w:val="004735FE"/>
    <w:rsid w:val="004742D6"/>
    <w:rsid w:val="00477F5C"/>
    <w:rsid w:val="0048242C"/>
    <w:rsid w:val="00483624"/>
    <w:rsid w:val="00484698"/>
    <w:rsid w:val="0049009C"/>
    <w:rsid w:val="0049301F"/>
    <w:rsid w:val="00496267"/>
    <w:rsid w:val="00496304"/>
    <w:rsid w:val="004A2FA9"/>
    <w:rsid w:val="004B0E74"/>
    <w:rsid w:val="004C3A7E"/>
    <w:rsid w:val="004D6AFD"/>
    <w:rsid w:val="004E196F"/>
    <w:rsid w:val="004E30FD"/>
    <w:rsid w:val="004E73C3"/>
    <w:rsid w:val="004E7BE8"/>
    <w:rsid w:val="004F3531"/>
    <w:rsid w:val="004F5CB3"/>
    <w:rsid w:val="004F6F30"/>
    <w:rsid w:val="00500241"/>
    <w:rsid w:val="00502A3B"/>
    <w:rsid w:val="005078B5"/>
    <w:rsid w:val="00510125"/>
    <w:rsid w:val="00514BAE"/>
    <w:rsid w:val="005155B1"/>
    <w:rsid w:val="00516010"/>
    <w:rsid w:val="00520327"/>
    <w:rsid w:val="00526B20"/>
    <w:rsid w:val="00527857"/>
    <w:rsid w:val="00527FB2"/>
    <w:rsid w:val="005320AB"/>
    <w:rsid w:val="005323F1"/>
    <w:rsid w:val="00532565"/>
    <w:rsid w:val="00535C25"/>
    <w:rsid w:val="005374CA"/>
    <w:rsid w:val="00537EEB"/>
    <w:rsid w:val="00540979"/>
    <w:rsid w:val="005440D5"/>
    <w:rsid w:val="00545EB0"/>
    <w:rsid w:val="00545FAF"/>
    <w:rsid w:val="005463FF"/>
    <w:rsid w:val="0054676F"/>
    <w:rsid w:val="00551484"/>
    <w:rsid w:val="0055166A"/>
    <w:rsid w:val="005519AE"/>
    <w:rsid w:val="00551BC6"/>
    <w:rsid w:val="00553987"/>
    <w:rsid w:val="00555D9A"/>
    <w:rsid w:val="00556C74"/>
    <w:rsid w:val="00563D57"/>
    <w:rsid w:val="00564926"/>
    <w:rsid w:val="00566B86"/>
    <w:rsid w:val="00571B00"/>
    <w:rsid w:val="00573C4D"/>
    <w:rsid w:val="00575947"/>
    <w:rsid w:val="0057626D"/>
    <w:rsid w:val="0057743D"/>
    <w:rsid w:val="00580424"/>
    <w:rsid w:val="005812AE"/>
    <w:rsid w:val="0058388F"/>
    <w:rsid w:val="00592FD8"/>
    <w:rsid w:val="00595C9D"/>
    <w:rsid w:val="00596B17"/>
    <w:rsid w:val="00596C39"/>
    <w:rsid w:val="00597A8B"/>
    <w:rsid w:val="005B0CDB"/>
    <w:rsid w:val="005B1554"/>
    <w:rsid w:val="005B2996"/>
    <w:rsid w:val="005B37B1"/>
    <w:rsid w:val="005B531A"/>
    <w:rsid w:val="005B7D5F"/>
    <w:rsid w:val="005B7F68"/>
    <w:rsid w:val="005C03CA"/>
    <w:rsid w:val="005C4698"/>
    <w:rsid w:val="005C540E"/>
    <w:rsid w:val="005C623F"/>
    <w:rsid w:val="005C62F9"/>
    <w:rsid w:val="005D0008"/>
    <w:rsid w:val="005D0948"/>
    <w:rsid w:val="005D1E37"/>
    <w:rsid w:val="005D3427"/>
    <w:rsid w:val="005D397E"/>
    <w:rsid w:val="005D4F9C"/>
    <w:rsid w:val="005D6010"/>
    <w:rsid w:val="005E0BA7"/>
    <w:rsid w:val="005E27A4"/>
    <w:rsid w:val="005E5984"/>
    <w:rsid w:val="005F08E7"/>
    <w:rsid w:val="005F0B44"/>
    <w:rsid w:val="005F1137"/>
    <w:rsid w:val="005F2297"/>
    <w:rsid w:val="005F44D3"/>
    <w:rsid w:val="005F62C8"/>
    <w:rsid w:val="005F66F9"/>
    <w:rsid w:val="005F7368"/>
    <w:rsid w:val="00600751"/>
    <w:rsid w:val="0060337F"/>
    <w:rsid w:val="00607BA5"/>
    <w:rsid w:val="006111D9"/>
    <w:rsid w:val="00612090"/>
    <w:rsid w:val="00614693"/>
    <w:rsid w:val="00614738"/>
    <w:rsid w:val="006148F6"/>
    <w:rsid w:val="00615F5B"/>
    <w:rsid w:val="00617704"/>
    <w:rsid w:val="0061793F"/>
    <w:rsid w:val="00617D6F"/>
    <w:rsid w:val="00617E3A"/>
    <w:rsid w:val="00617E70"/>
    <w:rsid w:val="00630ED2"/>
    <w:rsid w:val="0063487B"/>
    <w:rsid w:val="00636EA4"/>
    <w:rsid w:val="00643CA1"/>
    <w:rsid w:val="00650B5B"/>
    <w:rsid w:val="006539BF"/>
    <w:rsid w:val="00661D29"/>
    <w:rsid w:val="006634E4"/>
    <w:rsid w:val="00664C36"/>
    <w:rsid w:val="00665414"/>
    <w:rsid w:val="00672789"/>
    <w:rsid w:val="006755DB"/>
    <w:rsid w:val="00676A4E"/>
    <w:rsid w:val="00677152"/>
    <w:rsid w:val="006777A6"/>
    <w:rsid w:val="006823A0"/>
    <w:rsid w:val="00683628"/>
    <w:rsid w:val="00683697"/>
    <w:rsid w:val="006A4264"/>
    <w:rsid w:val="006A4F5F"/>
    <w:rsid w:val="006A553C"/>
    <w:rsid w:val="006A6A0A"/>
    <w:rsid w:val="006B0934"/>
    <w:rsid w:val="006B354F"/>
    <w:rsid w:val="006B3B72"/>
    <w:rsid w:val="006B42D2"/>
    <w:rsid w:val="006B4430"/>
    <w:rsid w:val="006C1C5E"/>
    <w:rsid w:val="006C38DD"/>
    <w:rsid w:val="006C5748"/>
    <w:rsid w:val="006C77BB"/>
    <w:rsid w:val="006D4088"/>
    <w:rsid w:val="006D4EB0"/>
    <w:rsid w:val="006D573D"/>
    <w:rsid w:val="006E017E"/>
    <w:rsid w:val="006E166C"/>
    <w:rsid w:val="006E438A"/>
    <w:rsid w:val="006E47F3"/>
    <w:rsid w:val="006E73E6"/>
    <w:rsid w:val="006F447C"/>
    <w:rsid w:val="006F6FAE"/>
    <w:rsid w:val="00700BB3"/>
    <w:rsid w:val="00701660"/>
    <w:rsid w:val="007061D0"/>
    <w:rsid w:val="00706830"/>
    <w:rsid w:val="007123D8"/>
    <w:rsid w:val="007126ED"/>
    <w:rsid w:val="007129DB"/>
    <w:rsid w:val="0071311B"/>
    <w:rsid w:val="00721CDD"/>
    <w:rsid w:val="007245A3"/>
    <w:rsid w:val="00724BBE"/>
    <w:rsid w:val="00731FE6"/>
    <w:rsid w:val="007347D8"/>
    <w:rsid w:val="00734AA2"/>
    <w:rsid w:val="007405C5"/>
    <w:rsid w:val="007406B9"/>
    <w:rsid w:val="0074094D"/>
    <w:rsid w:val="007409D0"/>
    <w:rsid w:val="00742872"/>
    <w:rsid w:val="00744C0D"/>
    <w:rsid w:val="0074654C"/>
    <w:rsid w:val="0075025B"/>
    <w:rsid w:val="0075046A"/>
    <w:rsid w:val="0076136C"/>
    <w:rsid w:val="00761A1D"/>
    <w:rsid w:val="0076350E"/>
    <w:rsid w:val="0076519C"/>
    <w:rsid w:val="007709DE"/>
    <w:rsid w:val="0077728E"/>
    <w:rsid w:val="007838E6"/>
    <w:rsid w:val="0078528B"/>
    <w:rsid w:val="007870F4"/>
    <w:rsid w:val="0078748B"/>
    <w:rsid w:val="0079177B"/>
    <w:rsid w:val="00793D96"/>
    <w:rsid w:val="00793DE0"/>
    <w:rsid w:val="00795767"/>
    <w:rsid w:val="007A1659"/>
    <w:rsid w:val="007A60E8"/>
    <w:rsid w:val="007A6AEF"/>
    <w:rsid w:val="007B0AEA"/>
    <w:rsid w:val="007B21F7"/>
    <w:rsid w:val="007B451C"/>
    <w:rsid w:val="007B512C"/>
    <w:rsid w:val="007B7630"/>
    <w:rsid w:val="007B7D07"/>
    <w:rsid w:val="007C08C1"/>
    <w:rsid w:val="007C29A2"/>
    <w:rsid w:val="007C3A62"/>
    <w:rsid w:val="007C4BDA"/>
    <w:rsid w:val="007C539A"/>
    <w:rsid w:val="007C5A47"/>
    <w:rsid w:val="007C5FF9"/>
    <w:rsid w:val="007C7C1F"/>
    <w:rsid w:val="007C7FEE"/>
    <w:rsid w:val="007D0C6F"/>
    <w:rsid w:val="007D20ED"/>
    <w:rsid w:val="007D338C"/>
    <w:rsid w:val="007D55E2"/>
    <w:rsid w:val="007D70BD"/>
    <w:rsid w:val="007D71D7"/>
    <w:rsid w:val="007D785C"/>
    <w:rsid w:val="007E4520"/>
    <w:rsid w:val="007E4B26"/>
    <w:rsid w:val="007E4C61"/>
    <w:rsid w:val="007E6A79"/>
    <w:rsid w:val="007F0F83"/>
    <w:rsid w:val="007F3162"/>
    <w:rsid w:val="007F3CA6"/>
    <w:rsid w:val="007F445A"/>
    <w:rsid w:val="007F63D1"/>
    <w:rsid w:val="007F6B49"/>
    <w:rsid w:val="00800B4E"/>
    <w:rsid w:val="00801E62"/>
    <w:rsid w:val="008024EF"/>
    <w:rsid w:val="00803987"/>
    <w:rsid w:val="00803B1F"/>
    <w:rsid w:val="008047CB"/>
    <w:rsid w:val="00804F86"/>
    <w:rsid w:val="00805A5B"/>
    <w:rsid w:val="00807143"/>
    <w:rsid w:val="008109C7"/>
    <w:rsid w:val="008118B8"/>
    <w:rsid w:val="0081397C"/>
    <w:rsid w:val="008162DF"/>
    <w:rsid w:val="008162E1"/>
    <w:rsid w:val="00816663"/>
    <w:rsid w:val="008204EF"/>
    <w:rsid w:val="0082142A"/>
    <w:rsid w:val="00823394"/>
    <w:rsid w:val="00827473"/>
    <w:rsid w:val="008302B1"/>
    <w:rsid w:val="00830C6F"/>
    <w:rsid w:val="008328D9"/>
    <w:rsid w:val="008334FC"/>
    <w:rsid w:val="00841A02"/>
    <w:rsid w:val="00841EFC"/>
    <w:rsid w:val="008503B1"/>
    <w:rsid w:val="00857640"/>
    <w:rsid w:val="00857AE1"/>
    <w:rsid w:val="0086120E"/>
    <w:rsid w:val="008657D6"/>
    <w:rsid w:val="00865933"/>
    <w:rsid w:val="008672B5"/>
    <w:rsid w:val="00867792"/>
    <w:rsid w:val="00870470"/>
    <w:rsid w:val="00870B01"/>
    <w:rsid w:val="00870B94"/>
    <w:rsid w:val="00870D5B"/>
    <w:rsid w:val="0087468B"/>
    <w:rsid w:val="00876EA7"/>
    <w:rsid w:val="00877CE0"/>
    <w:rsid w:val="00881C7F"/>
    <w:rsid w:val="00884ABF"/>
    <w:rsid w:val="00885490"/>
    <w:rsid w:val="00885A44"/>
    <w:rsid w:val="00890B47"/>
    <w:rsid w:val="00892F39"/>
    <w:rsid w:val="00893CC3"/>
    <w:rsid w:val="0089411B"/>
    <w:rsid w:val="00894184"/>
    <w:rsid w:val="00894982"/>
    <w:rsid w:val="008949E9"/>
    <w:rsid w:val="0089541F"/>
    <w:rsid w:val="008959A3"/>
    <w:rsid w:val="00896B6D"/>
    <w:rsid w:val="008A18A1"/>
    <w:rsid w:val="008A3BCB"/>
    <w:rsid w:val="008A44FF"/>
    <w:rsid w:val="008A5FFA"/>
    <w:rsid w:val="008B180F"/>
    <w:rsid w:val="008B4E26"/>
    <w:rsid w:val="008B5823"/>
    <w:rsid w:val="008C18F5"/>
    <w:rsid w:val="008C36AB"/>
    <w:rsid w:val="008C4B5C"/>
    <w:rsid w:val="008C7184"/>
    <w:rsid w:val="008D5543"/>
    <w:rsid w:val="008D6F56"/>
    <w:rsid w:val="008D79DC"/>
    <w:rsid w:val="008E1C77"/>
    <w:rsid w:val="008F2016"/>
    <w:rsid w:val="008F2683"/>
    <w:rsid w:val="008F3228"/>
    <w:rsid w:val="008F3C13"/>
    <w:rsid w:val="00900269"/>
    <w:rsid w:val="0090267C"/>
    <w:rsid w:val="00903501"/>
    <w:rsid w:val="00903EF2"/>
    <w:rsid w:val="0090688B"/>
    <w:rsid w:val="009107B7"/>
    <w:rsid w:val="0091417F"/>
    <w:rsid w:val="00915777"/>
    <w:rsid w:val="009172F4"/>
    <w:rsid w:val="009216EA"/>
    <w:rsid w:val="0092254D"/>
    <w:rsid w:val="00922B2C"/>
    <w:rsid w:val="00922C07"/>
    <w:rsid w:val="00922CB2"/>
    <w:rsid w:val="00923D25"/>
    <w:rsid w:val="00925EA4"/>
    <w:rsid w:val="009262DC"/>
    <w:rsid w:val="00927ED0"/>
    <w:rsid w:val="00930481"/>
    <w:rsid w:val="00930C08"/>
    <w:rsid w:val="00932C63"/>
    <w:rsid w:val="00933B64"/>
    <w:rsid w:val="0093670C"/>
    <w:rsid w:val="00937663"/>
    <w:rsid w:val="0094038E"/>
    <w:rsid w:val="00951C8D"/>
    <w:rsid w:val="009532B5"/>
    <w:rsid w:val="009540A1"/>
    <w:rsid w:val="00962188"/>
    <w:rsid w:val="009632F5"/>
    <w:rsid w:val="0096341C"/>
    <w:rsid w:val="00963B2F"/>
    <w:rsid w:val="00963EC7"/>
    <w:rsid w:val="00977175"/>
    <w:rsid w:val="009841BA"/>
    <w:rsid w:val="009878EB"/>
    <w:rsid w:val="0099089D"/>
    <w:rsid w:val="009A25FC"/>
    <w:rsid w:val="009A26FF"/>
    <w:rsid w:val="009A5530"/>
    <w:rsid w:val="009A59DF"/>
    <w:rsid w:val="009B6C34"/>
    <w:rsid w:val="009C3B7C"/>
    <w:rsid w:val="009C5268"/>
    <w:rsid w:val="009D4880"/>
    <w:rsid w:val="009D5FC8"/>
    <w:rsid w:val="009D6356"/>
    <w:rsid w:val="009D759C"/>
    <w:rsid w:val="009E2C0E"/>
    <w:rsid w:val="009E757C"/>
    <w:rsid w:val="009E7749"/>
    <w:rsid w:val="009F6646"/>
    <w:rsid w:val="009F6697"/>
    <w:rsid w:val="009F762E"/>
    <w:rsid w:val="00A040B9"/>
    <w:rsid w:val="00A045A6"/>
    <w:rsid w:val="00A05326"/>
    <w:rsid w:val="00A1080B"/>
    <w:rsid w:val="00A112D8"/>
    <w:rsid w:val="00A14D71"/>
    <w:rsid w:val="00A15F56"/>
    <w:rsid w:val="00A21076"/>
    <w:rsid w:val="00A21640"/>
    <w:rsid w:val="00A22EE8"/>
    <w:rsid w:val="00A2358B"/>
    <w:rsid w:val="00A343C0"/>
    <w:rsid w:val="00A36C03"/>
    <w:rsid w:val="00A36C8E"/>
    <w:rsid w:val="00A51BDE"/>
    <w:rsid w:val="00A5286A"/>
    <w:rsid w:val="00A54F70"/>
    <w:rsid w:val="00A569A2"/>
    <w:rsid w:val="00A56DCA"/>
    <w:rsid w:val="00A6396C"/>
    <w:rsid w:val="00A64B0A"/>
    <w:rsid w:val="00A6586E"/>
    <w:rsid w:val="00A65FCF"/>
    <w:rsid w:val="00A71E26"/>
    <w:rsid w:val="00A801AC"/>
    <w:rsid w:val="00A80641"/>
    <w:rsid w:val="00A806B7"/>
    <w:rsid w:val="00A85205"/>
    <w:rsid w:val="00A905F9"/>
    <w:rsid w:val="00A91F6F"/>
    <w:rsid w:val="00A93E25"/>
    <w:rsid w:val="00A94C59"/>
    <w:rsid w:val="00A95554"/>
    <w:rsid w:val="00AA0B6D"/>
    <w:rsid w:val="00AA1D54"/>
    <w:rsid w:val="00AA1E99"/>
    <w:rsid w:val="00AA2D59"/>
    <w:rsid w:val="00AA2F08"/>
    <w:rsid w:val="00AA3DE9"/>
    <w:rsid w:val="00AA63F7"/>
    <w:rsid w:val="00AB2526"/>
    <w:rsid w:val="00AB33B2"/>
    <w:rsid w:val="00AB3B63"/>
    <w:rsid w:val="00AB3ED4"/>
    <w:rsid w:val="00AB4A17"/>
    <w:rsid w:val="00AC10EB"/>
    <w:rsid w:val="00AC2DF2"/>
    <w:rsid w:val="00AC3CAE"/>
    <w:rsid w:val="00AC676A"/>
    <w:rsid w:val="00AC7A9C"/>
    <w:rsid w:val="00AC7CD6"/>
    <w:rsid w:val="00AD3998"/>
    <w:rsid w:val="00AD404C"/>
    <w:rsid w:val="00AD5268"/>
    <w:rsid w:val="00AD75AB"/>
    <w:rsid w:val="00AE6527"/>
    <w:rsid w:val="00AF068D"/>
    <w:rsid w:val="00AF407E"/>
    <w:rsid w:val="00B03035"/>
    <w:rsid w:val="00B031D9"/>
    <w:rsid w:val="00B04460"/>
    <w:rsid w:val="00B0459D"/>
    <w:rsid w:val="00B04EB6"/>
    <w:rsid w:val="00B11339"/>
    <w:rsid w:val="00B11C86"/>
    <w:rsid w:val="00B11F1B"/>
    <w:rsid w:val="00B15100"/>
    <w:rsid w:val="00B1680E"/>
    <w:rsid w:val="00B16E68"/>
    <w:rsid w:val="00B23724"/>
    <w:rsid w:val="00B241BA"/>
    <w:rsid w:val="00B26C5A"/>
    <w:rsid w:val="00B30F59"/>
    <w:rsid w:val="00B315FE"/>
    <w:rsid w:val="00B3280C"/>
    <w:rsid w:val="00B34637"/>
    <w:rsid w:val="00B4020B"/>
    <w:rsid w:val="00B41B96"/>
    <w:rsid w:val="00B43488"/>
    <w:rsid w:val="00B43DD2"/>
    <w:rsid w:val="00B50C28"/>
    <w:rsid w:val="00B545DE"/>
    <w:rsid w:val="00B64D98"/>
    <w:rsid w:val="00B64FF9"/>
    <w:rsid w:val="00B65F03"/>
    <w:rsid w:val="00B72F02"/>
    <w:rsid w:val="00B7301A"/>
    <w:rsid w:val="00B746BD"/>
    <w:rsid w:val="00B755C4"/>
    <w:rsid w:val="00B83371"/>
    <w:rsid w:val="00B868DE"/>
    <w:rsid w:val="00B91121"/>
    <w:rsid w:val="00B924B7"/>
    <w:rsid w:val="00B94330"/>
    <w:rsid w:val="00B96CF1"/>
    <w:rsid w:val="00B9787E"/>
    <w:rsid w:val="00BA390D"/>
    <w:rsid w:val="00BA51D0"/>
    <w:rsid w:val="00BB646B"/>
    <w:rsid w:val="00BB7587"/>
    <w:rsid w:val="00BC4BC7"/>
    <w:rsid w:val="00BC5091"/>
    <w:rsid w:val="00BC5F3F"/>
    <w:rsid w:val="00BC73B1"/>
    <w:rsid w:val="00BC76E4"/>
    <w:rsid w:val="00BD05D3"/>
    <w:rsid w:val="00BD08AE"/>
    <w:rsid w:val="00BD22DB"/>
    <w:rsid w:val="00BD3667"/>
    <w:rsid w:val="00BD7018"/>
    <w:rsid w:val="00BE0A6F"/>
    <w:rsid w:val="00BE1910"/>
    <w:rsid w:val="00BF08EB"/>
    <w:rsid w:val="00BF17F3"/>
    <w:rsid w:val="00BF71D3"/>
    <w:rsid w:val="00C009CA"/>
    <w:rsid w:val="00C00AB0"/>
    <w:rsid w:val="00C01A8E"/>
    <w:rsid w:val="00C02090"/>
    <w:rsid w:val="00C03C73"/>
    <w:rsid w:val="00C03E9A"/>
    <w:rsid w:val="00C06062"/>
    <w:rsid w:val="00C12A15"/>
    <w:rsid w:val="00C15252"/>
    <w:rsid w:val="00C1656F"/>
    <w:rsid w:val="00C209E4"/>
    <w:rsid w:val="00C31B3F"/>
    <w:rsid w:val="00C336D3"/>
    <w:rsid w:val="00C34B78"/>
    <w:rsid w:val="00C36040"/>
    <w:rsid w:val="00C41F92"/>
    <w:rsid w:val="00C41F9E"/>
    <w:rsid w:val="00C42EB1"/>
    <w:rsid w:val="00C4306D"/>
    <w:rsid w:val="00C4572E"/>
    <w:rsid w:val="00C4762A"/>
    <w:rsid w:val="00C50A85"/>
    <w:rsid w:val="00C51DCE"/>
    <w:rsid w:val="00C5436E"/>
    <w:rsid w:val="00C55DB3"/>
    <w:rsid w:val="00C60F97"/>
    <w:rsid w:val="00C64BEB"/>
    <w:rsid w:val="00C72E1A"/>
    <w:rsid w:val="00C73FEA"/>
    <w:rsid w:val="00C8118F"/>
    <w:rsid w:val="00C81ED8"/>
    <w:rsid w:val="00C82B0F"/>
    <w:rsid w:val="00C84E4F"/>
    <w:rsid w:val="00C878EE"/>
    <w:rsid w:val="00C902F2"/>
    <w:rsid w:val="00C9121B"/>
    <w:rsid w:val="00C93EE4"/>
    <w:rsid w:val="00C979A3"/>
    <w:rsid w:val="00C97FCB"/>
    <w:rsid w:val="00CA136C"/>
    <w:rsid w:val="00CA3A7A"/>
    <w:rsid w:val="00CA3DFA"/>
    <w:rsid w:val="00CA55F2"/>
    <w:rsid w:val="00CA7038"/>
    <w:rsid w:val="00CA7555"/>
    <w:rsid w:val="00CC028F"/>
    <w:rsid w:val="00CC4348"/>
    <w:rsid w:val="00CC74C7"/>
    <w:rsid w:val="00CD01E8"/>
    <w:rsid w:val="00CD252A"/>
    <w:rsid w:val="00CD6EE4"/>
    <w:rsid w:val="00CD7FCD"/>
    <w:rsid w:val="00CE2561"/>
    <w:rsid w:val="00CE26DC"/>
    <w:rsid w:val="00CE3BE4"/>
    <w:rsid w:val="00CE465A"/>
    <w:rsid w:val="00CE50DA"/>
    <w:rsid w:val="00CE7E64"/>
    <w:rsid w:val="00CE7E6E"/>
    <w:rsid w:val="00CF2303"/>
    <w:rsid w:val="00CF7F03"/>
    <w:rsid w:val="00D002B9"/>
    <w:rsid w:val="00D006CA"/>
    <w:rsid w:val="00D01266"/>
    <w:rsid w:val="00D163CF"/>
    <w:rsid w:val="00D212B0"/>
    <w:rsid w:val="00D229F5"/>
    <w:rsid w:val="00D27AB4"/>
    <w:rsid w:val="00D27C4D"/>
    <w:rsid w:val="00D30073"/>
    <w:rsid w:val="00D32617"/>
    <w:rsid w:val="00D33E3F"/>
    <w:rsid w:val="00D33F29"/>
    <w:rsid w:val="00D403BF"/>
    <w:rsid w:val="00D511A7"/>
    <w:rsid w:val="00D513C3"/>
    <w:rsid w:val="00D51B27"/>
    <w:rsid w:val="00D51E6C"/>
    <w:rsid w:val="00D55CF2"/>
    <w:rsid w:val="00D61DC8"/>
    <w:rsid w:val="00D65EBF"/>
    <w:rsid w:val="00D7126D"/>
    <w:rsid w:val="00D7357D"/>
    <w:rsid w:val="00D74D4A"/>
    <w:rsid w:val="00D75D9F"/>
    <w:rsid w:val="00D77F58"/>
    <w:rsid w:val="00D81EF4"/>
    <w:rsid w:val="00D83503"/>
    <w:rsid w:val="00D907A9"/>
    <w:rsid w:val="00D90A88"/>
    <w:rsid w:val="00DA32AE"/>
    <w:rsid w:val="00DA5228"/>
    <w:rsid w:val="00DB06B4"/>
    <w:rsid w:val="00DB205C"/>
    <w:rsid w:val="00DB2281"/>
    <w:rsid w:val="00DB26AA"/>
    <w:rsid w:val="00DB37CC"/>
    <w:rsid w:val="00DB4D73"/>
    <w:rsid w:val="00DB4E7F"/>
    <w:rsid w:val="00DC0D59"/>
    <w:rsid w:val="00DC407C"/>
    <w:rsid w:val="00DC7A81"/>
    <w:rsid w:val="00DD44B1"/>
    <w:rsid w:val="00DF5398"/>
    <w:rsid w:val="00E001E1"/>
    <w:rsid w:val="00E00238"/>
    <w:rsid w:val="00E05CC7"/>
    <w:rsid w:val="00E1174E"/>
    <w:rsid w:val="00E14769"/>
    <w:rsid w:val="00E16F63"/>
    <w:rsid w:val="00E20BED"/>
    <w:rsid w:val="00E22A09"/>
    <w:rsid w:val="00E233DA"/>
    <w:rsid w:val="00E24C07"/>
    <w:rsid w:val="00E27B06"/>
    <w:rsid w:val="00E3543C"/>
    <w:rsid w:val="00E424F5"/>
    <w:rsid w:val="00E43A4F"/>
    <w:rsid w:val="00E43DCB"/>
    <w:rsid w:val="00E46D03"/>
    <w:rsid w:val="00E4786B"/>
    <w:rsid w:val="00E516CA"/>
    <w:rsid w:val="00E56B5D"/>
    <w:rsid w:val="00E60C57"/>
    <w:rsid w:val="00E62DF2"/>
    <w:rsid w:val="00E63D68"/>
    <w:rsid w:val="00E64836"/>
    <w:rsid w:val="00E64E34"/>
    <w:rsid w:val="00E659CC"/>
    <w:rsid w:val="00E66BA8"/>
    <w:rsid w:val="00E70C38"/>
    <w:rsid w:val="00E716CD"/>
    <w:rsid w:val="00E7252E"/>
    <w:rsid w:val="00E7402D"/>
    <w:rsid w:val="00E75AF9"/>
    <w:rsid w:val="00E77BC5"/>
    <w:rsid w:val="00E8055F"/>
    <w:rsid w:val="00E8198C"/>
    <w:rsid w:val="00E8223C"/>
    <w:rsid w:val="00E83D3F"/>
    <w:rsid w:val="00E86B99"/>
    <w:rsid w:val="00E87F56"/>
    <w:rsid w:val="00E9020E"/>
    <w:rsid w:val="00E908D4"/>
    <w:rsid w:val="00E93CBF"/>
    <w:rsid w:val="00EA243A"/>
    <w:rsid w:val="00EB3BAD"/>
    <w:rsid w:val="00EB479A"/>
    <w:rsid w:val="00EB5862"/>
    <w:rsid w:val="00EB6503"/>
    <w:rsid w:val="00EB75AD"/>
    <w:rsid w:val="00EC05F9"/>
    <w:rsid w:val="00EC16FA"/>
    <w:rsid w:val="00EC4494"/>
    <w:rsid w:val="00EC6256"/>
    <w:rsid w:val="00EC71B5"/>
    <w:rsid w:val="00ED68FB"/>
    <w:rsid w:val="00EE0352"/>
    <w:rsid w:val="00EE231C"/>
    <w:rsid w:val="00EE3787"/>
    <w:rsid w:val="00EE3A5C"/>
    <w:rsid w:val="00EE5225"/>
    <w:rsid w:val="00EE7235"/>
    <w:rsid w:val="00EE78BB"/>
    <w:rsid w:val="00EF2939"/>
    <w:rsid w:val="00EF773D"/>
    <w:rsid w:val="00F00DFF"/>
    <w:rsid w:val="00F030EC"/>
    <w:rsid w:val="00F0333C"/>
    <w:rsid w:val="00F111FD"/>
    <w:rsid w:val="00F11717"/>
    <w:rsid w:val="00F122AD"/>
    <w:rsid w:val="00F13BDB"/>
    <w:rsid w:val="00F1434E"/>
    <w:rsid w:val="00F30798"/>
    <w:rsid w:val="00F31CD0"/>
    <w:rsid w:val="00F34E3B"/>
    <w:rsid w:val="00F3595C"/>
    <w:rsid w:val="00F374E1"/>
    <w:rsid w:val="00F40884"/>
    <w:rsid w:val="00F44080"/>
    <w:rsid w:val="00F44849"/>
    <w:rsid w:val="00F4690C"/>
    <w:rsid w:val="00F4786F"/>
    <w:rsid w:val="00F53D08"/>
    <w:rsid w:val="00F55FD6"/>
    <w:rsid w:val="00F56D8D"/>
    <w:rsid w:val="00F60548"/>
    <w:rsid w:val="00F641C1"/>
    <w:rsid w:val="00F646A2"/>
    <w:rsid w:val="00F654D6"/>
    <w:rsid w:val="00F71393"/>
    <w:rsid w:val="00F72296"/>
    <w:rsid w:val="00F72A66"/>
    <w:rsid w:val="00F733C8"/>
    <w:rsid w:val="00F74D5C"/>
    <w:rsid w:val="00F754EA"/>
    <w:rsid w:val="00F75C45"/>
    <w:rsid w:val="00F81C76"/>
    <w:rsid w:val="00F829EC"/>
    <w:rsid w:val="00F91119"/>
    <w:rsid w:val="00F92957"/>
    <w:rsid w:val="00F97EAA"/>
    <w:rsid w:val="00FA1071"/>
    <w:rsid w:val="00FA388A"/>
    <w:rsid w:val="00FA56F6"/>
    <w:rsid w:val="00FA6766"/>
    <w:rsid w:val="00FB061F"/>
    <w:rsid w:val="00FB17FF"/>
    <w:rsid w:val="00FB2E1E"/>
    <w:rsid w:val="00FB30C5"/>
    <w:rsid w:val="00FB3331"/>
    <w:rsid w:val="00FC5C90"/>
    <w:rsid w:val="00FC626E"/>
    <w:rsid w:val="00FD12B4"/>
    <w:rsid w:val="00FD282B"/>
    <w:rsid w:val="00FD3C90"/>
    <w:rsid w:val="00FD5852"/>
    <w:rsid w:val="00FD5BE2"/>
    <w:rsid w:val="00FD670E"/>
    <w:rsid w:val="00FE440B"/>
    <w:rsid w:val="00FE549E"/>
    <w:rsid w:val="00FF12B0"/>
    <w:rsid w:val="00FF4015"/>
    <w:rsid w:val="00FF40AC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0B233"/>
  <w15:docId w15:val="{4D06EEC9-C197-423D-BA0B-F518384E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5FF9"/>
    <w:rPr>
      <w:rFonts w:ascii="Calibri" w:eastAsia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F10CA"/>
    <w:pPr>
      <w:keepNext/>
      <w:numPr>
        <w:numId w:val="1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F10CA"/>
    <w:pPr>
      <w:keepNext/>
      <w:numPr>
        <w:ilvl w:val="1"/>
        <w:numId w:val="1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683697"/>
    <w:rPr>
      <w:color w:val="0000FF"/>
      <w:u w:val="single"/>
    </w:rPr>
  </w:style>
  <w:style w:type="paragraph" w:customStyle="1" w:styleId="Default">
    <w:name w:val="Default"/>
    <w:rsid w:val="00226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22670A"/>
    <w:pPr>
      <w:ind w:left="720"/>
      <w:contextualSpacing/>
    </w:pPr>
    <w:rPr>
      <w:rFonts w:cs="Times New Roman"/>
    </w:rPr>
  </w:style>
  <w:style w:type="table" w:styleId="Grigliatabella">
    <w:name w:val="Table Grid"/>
    <w:basedOn w:val="Tabellanormale"/>
    <w:uiPriority w:val="39"/>
    <w:rsid w:val="001E6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F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2C8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5F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2C8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62C8"/>
    <w:rPr>
      <w:rFonts w:ascii="Tahoma" w:eastAsia="Calibri" w:hAnsi="Tahoma" w:cs="Tahoma"/>
      <w:sz w:val="16"/>
      <w:szCs w:val="16"/>
    </w:rPr>
  </w:style>
  <w:style w:type="paragraph" w:styleId="Corpotesto">
    <w:name w:val="Body Text"/>
    <w:aliases w:val="Corpo del testo"/>
    <w:basedOn w:val="Normale"/>
    <w:link w:val="CorpotestoCarattere1"/>
    <w:rsid w:val="00761A1D"/>
    <w:pPr>
      <w:widowControl w:val="0"/>
      <w:spacing w:after="0" w:line="259" w:lineRule="exact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uiPriority w:val="99"/>
    <w:semiHidden/>
    <w:rsid w:val="00761A1D"/>
    <w:rPr>
      <w:rFonts w:ascii="Calibri" w:eastAsia="Calibri" w:hAnsi="Calibri" w:cs="Calibri"/>
    </w:rPr>
  </w:style>
  <w:style w:type="character" w:customStyle="1" w:styleId="CorpotestoCarattere1">
    <w:name w:val="Corpo testo Carattere1"/>
    <w:aliases w:val="Corpo del testo Carattere"/>
    <w:link w:val="Corpotesto"/>
    <w:rsid w:val="00761A1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unhideWhenUsed/>
    <w:rsid w:val="005323F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323F1"/>
    <w:rPr>
      <w:rFonts w:ascii="Calibri" w:eastAsia="Calibri" w:hAnsi="Calibri" w:cs="Calibri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2F10CA"/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2F10CA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styleId="Rientrocorpodeltesto2">
    <w:name w:val="Body Text Indent 2"/>
    <w:basedOn w:val="Normale"/>
    <w:link w:val="Rientrocorpodeltesto2Carattere"/>
    <w:rsid w:val="002F10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F10C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M42">
    <w:name w:val="CM42"/>
    <w:basedOn w:val="Default"/>
    <w:rsid w:val="00BD05D3"/>
    <w:pPr>
      <w:suppressAutoHyphens/>
      <w:autoSpaceDE/>
      <w:autoSpaceDN/>
      <w:adjustRightInd/>
      <w:spacing w:after="200"/>
    </w:pPr>
    <w:rPr>
      <w:rFonts w:eastAsia="Courier New"/>
      <w:kern w:val="1"/>
    </w:rPr>
  </w:style>
  <w:style w:type="character" w:styleId="Menzionenonrisolta">
    <w:name w:val="Unresolved Mention"/>
    <w:basedOn w:val="Carpredefinitoparagrafo"/>
    <w:uiPriority w:val="99"/>
    <w:semiHidden/>
    <w:unhideWhenUsed/>
    <w:rsid w:val="00A569A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9107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07B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07B7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07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07B7"/>
    <w:rPr>
      <w:rFonts w:ascii="Calibri" w:eastAsia="Calibri" w:hAnsi="Calibri" w:cs="Calibri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nhideWhenUsed/>
    <w:rsid w:val="007C5FF9"/>
    <w:pPr>
      <w:spacing w:after="0" w:line="240" w:lineRule="auto"/>
    </w:pPr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C5FF9"/>
    <w:rPr>
      <w:rFonts w:ascii="Calibri" w:eastAsia="Calibri" w:hAnsi="Calibri" w:cs="Calibri"/>
      <w:sz w:val="18"/>
      <w:szCs w:val="20"/>
    </w:rPr>
  </w:style>
  <w:style w:type="character" w:styleId="Rimandonotaapidipagina">
    <w:name w:val="footnote reference"/>
    <w:basedOn w:val="Carpredefinitoparagrafo"/>
    <w:unhideWhenUsed/>
    <w:rsid w:val="006E438A"/>
    <w:rPr>
      <w:vertAlign w:val="superscrip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C64BEB"/>
    <w:rPr>
      <w:rFonts w:ascii="Calibri" w:eastAsia="Calibri" w:hAnsi="Calibri" w:cs="Times New Roman"/>
    </w:rPr>
  </w:style>
  <w:style w:type="paragraph" w:customStyle="1" w:styleId="Numbering1dichiarazioni">
    <w:name w:val="Numbering 1 dichiarazioni"/>
    <w:basedOn w:val="Paragrafoelenco"/>
    <w:qFormat/>
    <w:rsid w:val="006B354F"/>
    <w:pPr>
      <w:numPr>
        <w:numId w:val="26"/>
      </w:numPr>
      <w:spacing w:after="120" w:line="288" w:lineRule="auto"/>
      <w:contextualSpacing w:val="0"/>
      <w:jc w:val="both"/>
    </w:pPr>
    <w:rPr>
      <w:rFonts w:ascii="Times New Roman" w:eastAsiaTheme="minorHAnsi" w:hAnsi="Times New Roman" w:cstheme="minorBidi"/>
    </w:rPr>
  </w:style>
  <w:style w:type="paragraph" w:customStyle="1" w:styleId="TableHeadingmario">
    <w:name w:val="Table Heading mario"/>
    <w:basedOn w:val="Normale"/>
    <w:qFormat/>
    <w:rsid w:val="006B354F"/>
    <w:pPr>
      <w:spacing w:after="0" w:line="288" w:lineRule="auto"/>
      <w:jc w:val="both"/>
    </w:pPr>
    <w:rPr>
      <w:rFonts w:ascii="Times New Roman" w:eastAsiaTheme="minorHAnsi" w:hAnsi="Times New Roman" w:cstheme="minorBidi"/>
      <w:b/>
    </w:rPr>
  </w:style>
  <w:style w:type="paragraph" w:customStyle="1" w:styleId="TableContentsmario">
    <w:name w:val="Table Contents mario"/>
    <w:basedOn w:val="Normale"/>
    <w:qFormat/>
    <w:rsid w:val="006B354F"/>
    <w:pPr>
      <w:spacing w:after="0" w:line="288" w:lineRule="auto"/>
      <w:jc w:val="both"/>
    </w:pPr>
    <w:rPr>
      <w:rFonts w:ascii="Times New Roman" w:eastAsiaTheme="minorHAnsi" w:hAnsi="Times New Roman" w:cstheme="minorBidi"/>
    </w:rPr>
  </w:style>
  <w:style w:type="paragraph" w:customStyle="1" w:styleId="DichSectionHeader">
    <w:name w:val="Dich Section Header"/>
    <w:basedOn w:val="Normale"/>
    <w:qFormat/>
    <w:rsid w:val="006B354F"/>
    <w:pPr>
      <w:spacing w:after="120" w:line="288" w:lineRule="auto"/>
      <w:jc w:val="center"/>
    </w:pPr>
    <w:rPr>
      <w:rFonts w:ascii="Times New Roman" w:eastAsiaTheme="minorHAnsi" w:hAnsi="Times New Roman" w:cstheme="minorBidi"/>
      <w:b/>
      <w:i/>
      <w:iCs/>
    </w:rPr>
  </w:style>
  <w:style w:type="character" w:styleId="Enfasicorsivo">
    <w:name w:val="Emphasis"/>
    <w:basedOn w:val="Carpredefinitoparagrafo"/>
    <w:uiPriority w:val="20"/>
    <w:qFormat/>
    <w:rsid w:val="00FC626E"/>
    <w:rPr>
      <w:i/>
      <w:iCs/>
    </w:rPr>
  </w:style>
  <w:style w:type="character" w:styleId="Enfasigrassetto">
    <w:name w:val="Strong"/>
    <w:basedOn w:val="Carpredefinitoparagrafo"/>
    <w:uiPriority w:val="22"/>
    <w:qFormat/>
    <w:rsid w:val="00FC62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ADDC-B106-44E4-8E53-CC770BAD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berti Maria T</dc:creator>
  <cp:keywords/>
  <dc:description/>
  <cp:lastModifiedBy>Dott.ssa Sabrina Santoliquido</cp:lastModifiedBy>
  <cp:revision>378</cp:revision>
  <cp:lastPrinted>2021-01-11T20:03:00Z</cp:lastPrinted>
  <dcterms:created xsi:type="dcterms:W3CDTF">2022-07-29T08:19:00Z</dcterms:created>
  <dcterms:modified xsi:type="dcterms:W3CDTF">2023-12-27T11:47:00Z</dcterms:modified>
</cp:coreProperties>
</file>